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1548"/>
        <w:gridCol w:w="2988"/>
        <w:gridCol w:w="1267"/>
        <w:gridCol w:w="851"/>
        <w:gridCol w:w="1909"/>
        <w:gridCol w:w="5471"/>
      </w:tblGrid>
      <w:tr w:rsidR="00201443" w:rsidRPr="0077292F" w:rsidTr="00201443">
        <w:trPr>
          <w:trHeight w:val="719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SINIF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DERS AD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SAAT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ÖĞRETİM ELEMANI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SALON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51366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51366">
              <w:rPr>
                <w:rFonts w:cstheme="minorHAnsi"/>
                <w:sz w:val="18"/>
                <w:szCs w:val="18"/>
              </w:rPr>
              <w:t>İngilizce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77292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Adem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 Uzu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7292F">
              <w:rPr>
                <w:rFonts w:cstheme="minorHAnsi"/>
                <w:sz w:val="18"/>
                <w:szCs w:val="18"/>
              </w:rPr>
              <w:t>İslam Bilimlerinde Yöntem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 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1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emel Dini Bilgiler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rPr>
          <w:trHeight w:val="566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in Eğitimi Değerler Psikolojisi  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D82950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urt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ımter</w:t>
            </w:r>
            <w:proofErr w:type="spellEnd"/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slam Felsefesine Giriş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D82950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0.05.2017</w:t>
            </w:r>
          </w:p>
          <w:p w:rsidR="00201443" w:rsidRPr="0077292F" w:rsidRDefault="00201443" w:rsidP="00D82950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FSD Tefsir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8D1FE7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8D1FE7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Ferih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Özme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78E8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4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İslam Sanat ve Estetik  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İslami Türk Edebiyatı  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nler Tarihine Giriş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E0F2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Özel Öğretim Yöntemler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kı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rPr>
          <w:trHeight w:val="651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nlerde Ahlak Öğretiler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Türkiye’de İslami Hareketler  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aşayan Dünya Dinler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in Felsefesi  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E0F2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 212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ültürler Arası Din Öğretim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kı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5/D006/D0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Tasavvuf İlminde 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Temel  Kavramlar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0.05.2017</w:t>
            </w:r>
          </w:p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M.Bedirhan</w:t>
            </w:r>
            <w:proofErr w:type="spellEnd"/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5/D006/D0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ürk Eğitim Sistemi ve Okul Yönetim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5/D006/D0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bru Sanatı IV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01.06.2017 </w:t>
            </w:r>
            <w:r w:rsidRPr="0077292F">
              <w:rPr>
                <w:rFonts w:cstheme="minorHAnsi"/>
                <w:sz w:val="18"/>
                <w:szCs w:val="18"/>
              </w:rPr>
              <w:lastRenderedPageBreak/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oşkun Yana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DKAB4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bru D4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 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oşkun Yana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Osmanlı Türkçesi 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 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5/D006/D0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ur’an’da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Ana Temalar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Kara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TR1 İslam Tarihi 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6E0F2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Fatih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Oğuzay</w:t>
            </w:r>
            <w:proofErr w:type="spellEnd"/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104/B105/B108/ B109/ B110/B111/ B211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 D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TR1 İslam Tarihi 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unus Akyürek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 Aİ/Bİ/Cİ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TR1 İslam Tarihi 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Fatih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Oğuzay</w:t>
            </w:r>
            <w:proofErr w:type="spellEnd"/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4/D105/D106/D107/D110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/B/ C/D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tatürk İlke ve </w:t>
            </w:r>
            <w:proofErr w:type="spell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k</w:t>
            </w:r>
            <w:proofErr w:type="spell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. Tarihi I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30.05.</w:t>
            </w:r>
            <w:r w:rsidRPr="0077292F">
              <w:rPr>
                <w:rFonts w:cstheme="minorHAnsi"/>
                <w:sz w:val="18"/>
                <w:szCs w:val="18"/>
              </w:rPr>
              <w:t>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Yeliz Aksakal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9/110/111 D106 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İ/Bİ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tatürk İlke ve </w:t>
            </w:r>
            <w:proofErr w:type="spell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k</w:t>
            </w:r>
            <w:proofErr w:type="spell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. Tarihi I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30.05.</w:t>
            </w:r>
            <w:r w:rsidRPr="0077292F">
              <w:rPr>
                <w:rFonts w:cstheme="minorHAnsi"/>
                <w:sz w:val="18"/>
                <w:szCs w:val="18"/>
              </w:rPr>
              <w:t>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4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Yeliz Aksakal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9/110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Cİ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tatürk İlke ve </w:t>
            </w:r>
            <w:proofErr w:type="spell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k</w:t>
            </w:r>
            <w:proofErr w:type="spell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. Tarihi I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30.05.</w:t>
            </w:r>
            <w:r w:rsidRPr="0077292F">
              <w:rPr>
                <w:rFonts w:cstheme="minorHAnsi"/>
                <w:sz w:val="18"/>
                <w:szCs w:val="18"/>
              </w:rPr>
              <w:t>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4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Ümmügülsüm</w:t>
            </w:r>
            <w:proofErr w:type="spell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Taylı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D106/1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/B/C/D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30.05.</w:t>
            </w:r>
            <w:r w:rsidRPr="0077292F">
              <w:rPr>
                <w:rFonts w:cstheme="minorHAnsi"/>
                <w:sz w:val="18"/>
                <w:szCs w:val="18"/>
              </w:rPr>
              <w:t>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Niyazi Seze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9/110/111/ D106 D/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İ/Bİ/Cİ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30.05.</w:t>
            </w:r>
            <w:r w:rsidRPr="0077292F">
              <w:rPr>
                <w:rFonts w:cstheme="minorHAnsi"/>
                <w:sz w:val="18"/>
                <w:szCs w:val="18"/>
              </w:rPr>
              <w:t>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Niyazi Seze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9/110/ D106/D107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7625A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/E/F</w:t>
            </w:r>
          </w:p>
          <w:p w:rsidR="00201443" w:rsidRPr="0077292F" w:rsidRDefault="00201443" w:rsidP="007625A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İ/Bİ/Cİ/D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2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Kur'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Kara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Default="00201443" w:rsidP="003B347E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3B347E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576351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9/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B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 w:rsidP="005763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4/105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C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 w:rsidP="005763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211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 D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 w:rsidP="005763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8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 w:rsidP="005763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9/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İ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576351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9/108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Bİ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 w:rsidP="005763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Cİ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Çarşamba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 w:rsidP="005763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lastRenderedPageBreak/>
              <w:t>16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211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267" w:type="dxa"/>
            <w:shd w:val="clear" w:color="auto" w:fill="FFFFFF" w:themeFill="background1"/>
          </w:tcPr>
          <w:p w:rsidR="00201443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</w:tcPr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 Uzu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B109/108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 HDS K1 Hadis K 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 P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brahim Gökçe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004/</w:t>
            </w:r>
            <w:proofErr w:type="gramStart"/>
            <w:r>
              <w:rPr>
                <w:rFonts w:cstheme="minorHAnsi"/>
                <w:sz w:val="18"/>
                <w:szCs w:val="18"/>
              </w:rPr>
              <w:t>005/006/007/010/011</w:t>
            </w:r>
            <w:proofErr w:type="gramEnd"/>
            <w:r>
              <w:rPr>
                <w:rFonts w:cstheme="minorHAnsi"/>
                <w:sz w:val="18"/>
                <w:szCs w:val="18"/>
              </w:rPr>
              <w:t>/B109/B211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 HDS K1 Hadis K 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 P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Nimet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Akın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77292F">
              <w:rPr>
                <w:rFonts w:cstheme="minorHAnsi"/>
                <w:sz w:val="18"/>
                <w:szCs w:val="18"/>
              </w:rPr>
              <w:t>105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6/107/110/111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 D207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DS1 Hadis I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 P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brahim Gökçe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201443" w:rsidRPr="0077292F" w:rsidRDefault="00201443" w:rsidP="00FB62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004/</w:t>
            </w:r>
            <w:proofErr w:type="gramStart"/>
            <w:r>
              <w:rPr>
                <w:rFonts w:cstheme="minorHAnsi"/>
                <w:sz w:val="18"/>
                <w:szCs w:val="18"/>
              </w:rPr>
              <w:t>005/006/007/010/011</w:t>
            </w:r>
            <w:proofErr w:type="gramEnd"/>
            <w:r>
              <w:rPr>
                <w:rFonts w:cstheme="minorHAnsi"/>
                <w:sz w:val="18"/>
                <w:szCs w:val="18"/>
              </w:rPr>
              <w:t>/B109/B211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DS1 Hadis 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 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Nimet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Akın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AE4B0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105/</w:t>
            </w:r>
            <w:proofErr w:type="gramStart"/>
            <w:r>
              <w:rPr>
                <w:rFonts w:cstheme="minorHAnsi"/>
                <w:sz w:val="18"/>
                <w:szCs w:val="18"/>
              </w:rPr>
              <w:t>106/107/110/111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 /D207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D II Medya Arapçası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Ahma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dawy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4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5/106/107/110/111</w:t>
            </w:r>
            <w:proofErr w:type="gramEnd"/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D II Medya Arapçası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Ahma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dawy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B110/B211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FSI Tefsir 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Vahap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Boylu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207/B108/ B109/ B110 / B211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.SINIF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FSK 1 Tefsir K 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Ferih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Özmen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4/D105/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FSI Tefsir 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M.Fati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Kesler</w:t>
            </w:r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004/</w:t>
            </w:r>
            <w:proofErr w:type="gramStart"/>
            <w:r>
              <w:rPr>
                <w:rFonts w:cstheme="minorHAnsi"/>
                <w:sz w:val="18"/>
                <w:szCs w:val="18"/>
              </w:rPr>
              <w:t>005/</w:t>
            </w:r>
            <w:r w:rsidRPr="0077292F">
              <w:rPr>
                <w:rFonts w:cstheme="minorHAnsi"/>
                <w:sz w:val="18"/>
                <w:szCs w:val="18"/>
              </w:rPr>
              <w:t>006/007/010/011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104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TK Mantık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nur Gül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 D104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5/106/107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109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TK Mantık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Şevket Yavuz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007/D010/D011  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TK Mantık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nur Gül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283F1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211/D207 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 İİE2 İbadet Esasları II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Tevh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yengin</w:t>
            </w:r>
            <w:proofErr w:type="spellEnd"/>
          </w:p>
        </w:tc>
        <w:tc>
          <w:tcPr>
            <w:tcW w:w="5471" w:type="dxa"/>
            <w:shd w:val="clear" w:color="auto" w:fill="FFFFFF" w:themeFill="background1"/>
            <w:vAlign w:val="center"/>
          </w:tcPr>
          <w:p w:rsidR="00201443" w:rsidRPr="0077292F" w:rsidRDefault="00201443" w:rsidP="003D11D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108/B109/B110/B211/D207  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 İİE2 İbadet Esasları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Tevh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yengin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5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006/007/106</w:t>
            </w:r>
            <w:proofErr w:type="gramEnd"/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. SINIF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 İİE2 İbadet Esasları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212 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İSTA Türk İslam Sanatları Tarih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am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rbaş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D104/D105/D106/107/B109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İSTA Türk İslam Sanatları Tarih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am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rbaş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4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5/108/211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 A/B/C/D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ıkıh Usulü II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Ali Yargı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106/B105/108/ 109/110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ıkıh Usulü II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29.05.2017 </w:t>
            </w:r>
            <w:r w:rsidRPr="0077292F">
              <w:rPr>
                <w:rFonts w:cstheme="minorHAnsi"/>
                <w:sz w:val="18"/>
                <w:szCs w:val="18"/>
              </w:rPr>
              <w:lastRenderedPageBreak/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14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4/D105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283F1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2.Aİ/Bİ/C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ıkıh Usulü II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Ali Yargı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4/B211 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ıkıh Usulü II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304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110/111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/C/D/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DB Türk İslam Edebiyatı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0.05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5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006/007/104/105/106/107/110</w:t>
            </w:r>
            <w:proofErr w:type="gramEnd"/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DB Türk İslam Edebiyatı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0.05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304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110/211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 Tefsir I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  <w:r w:rsidRPr="007729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Vahap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Boylu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5/B108/B109/B110/B111/ D006/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efsir I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4E57D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7729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Ferih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Özme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10/111 /B211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E Din Eğitim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kı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4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5/106/107/110/111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211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E Din Eğitim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E560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  <w:r w:rsidRPr="007729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kı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304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B104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5/108/109</w:t>
            </w:r>
            <w:proofErr w:type="gramEnd"/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T Kelam Tarih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E5601E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4E57D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7729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üseyin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Babacanoğlu</w:t>
            </w:r>
            <w:proofErr w:type="spellEnd"/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304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D104/D105/D106/107/110/B109</w:t>
            </w:r>
          </w:p>
        </w:tc>
      </w:tr>
      <w:tr w:rsidR="00201443" w:rsidRPr="0077292F" w:rsidTr="00201443">
        <w:trPr>
          <w:trHeight w:val="96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T Kelam Tarih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E5601E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  <w:r w:rsidRPr="007729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Osman Demir 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4/005/0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T Kelam Tarih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E5601E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  <w:r w:rsidRPr="007729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Özcan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aşcı</w:t>
            </w:r>
            <w:proofErr w:type="spellEnd"/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211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SOS Din Sosyolojis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lpere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304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109/B110 /B211/D207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D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SOS Din Sosyolojis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enan Sevinç 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4/D105 /D107/D110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SOS Din Sosyolojis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lpere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4/B105/B108/B111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SOS Din Sosyolojis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9E122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enan Sevinç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 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96196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MT İslam Medeniyeti Tarih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D0C59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6D0C59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7729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unus Akyürek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4/105/106/107/110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109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MT İslam Medeniyeti Tarih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D0C59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6D0C59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7729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unus Akyürek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4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5/108/211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/C/D/E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4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Kur'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IV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lil İbrahim Önde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3D11D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/C/D/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RPD2 Arap Dili ve Edebiyatı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hayr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l-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Shammari</w:t>
            </w:r>
            <w:proofErr w:type="spellEnd"/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 xml:space="preserve">D005/006/007 </w:t>
            </w:r>
            <w:proofErr w:type="gramStart"/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>104/105/106/107/110</w:t>
            </w:r>
            <w:proofErr w:type="gramEnd"/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İ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İ/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RPD2 Arap Dili ve Edebiyatı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hayr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 xml:space="preserve">Al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Shammari</w:t>
            </w:r>
            <w:proofErr w:type="spellEnd"/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304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 xml:space="preserve">B109/110/211/D207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2.A/B/C/D/E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HDSIII  Hadis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 I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brahim Gökçe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304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8/109/110/D106/B211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DSIII Hadis I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Nimet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Akı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004/005/007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A96196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Cİ/D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DSII Hadis I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01443" w:rsidRPr="0077292F" w:rsidRDefault="00201443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brahim Gökçe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C1F09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D010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HU İslam Hukuk Usulü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78E8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10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İ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/Bİ/Cİ 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HU İslam Hukuk Usulü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78E8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FA78E8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109/D106 </w:t>
            </w:r>
          </w:p>
        </w:tc>
      </w:tr>
      <w:tr w:rsidR="00201443" w:rsidRPr="0077292F" w:rsidTr="00201443">
        <w:trPr>
          <w:trHeight w:val="346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/B/C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LS Felsefe Tarihi</w:t>
            </w:r>
          </w:p>
        </w:tc>
        <w:tc>
          <w:tcPr>
            <w:tcW w:w="1267" w:type="dxa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lahattin Aktı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D106/B109/ B110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LS Felsefe Tarihi</w:t>
            </w:r>
          </w:p>
        </w:tc>
        <w:tc>
          <w:tcPr>
            <w:tcW w:w="1267" w:type="dxa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Şevket Yavuz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4/ D005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İ/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LS Felsefe Tarihi</w:t>
            </w:r>
          </w:p>
        </w:tc>
        <w:tc>
          <w:tcPr>
            <w:tcW w:w="1267" w:type="dxa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 Pazartesi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lahattin Aktı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>B211/</w:t>
            </w:r>
            <w:r w:rsidRPr="0077292F">
              <w:rPr>
                <w:rFonts w:cstheme="minorHAnsi"/>
                <w:sz w:val="18"/>
                <w:szCs w:val="18"/>
              </w:rPr>
              <w:t xml:space="preserve"> D207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-I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SO2 Mesnevi Okumalarına Giriş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DE0B6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0.05.2017</w:t>
            </w:r>
          </w:p>
          <w:p w:rsidR="00201443" w:rsidRPr="0077292F" w:rsidRDefault="00201443" w:rsidP="00DE0B64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ma Özdemi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20144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211/D207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>D004/</w:t>
            </w:r>
            <w:proofErr w:type="gramStart"/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>005/006/007/010</w:t>
            </w:r>
            <w:proofErr w:type="gramEnd"/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/B/C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K2 İslam Hukuku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1C20A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1C20A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4/105/106/B109/ B211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K2 İslam Hukuku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Tevh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yengin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7/D010/D011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K2 İslam Hukuku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Ali Yargı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FA304C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K2 İslam Hukuku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207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SV2 Tasavvuf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Bedirhan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>B109/110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/C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SV2 Tasavvuf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ma Özdemi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211/D207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İ/B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SV2 Tasavvuf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Bedirhan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>D105/106</w:t>
            </w:r>
            <w:r w:rsidRPr="0077292F">
              <w:rPr>
                <w:rFonts w:cstheme="minorHAnsi"/>
                <w:sz w:val="18"/>
                <w:szCs w:val="18"/>
              </w:rPr>
              <w:t>/107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SV2 Tasavvuf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ma Özdemir</w:t>
            </w:r>
          </w:p>
        </w:tc>
        <w:tc>
          <w:tcPr>
            <w:tcW w:w="5471" w:type="dxa"/>
            <w:vAlign w:val="center"/>
          </w:tcPr>
          <w:p w:rsidR="00201443" w:rsidRPr="0077292F" w:rsidRDefault="0020144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>D110/111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/A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ur’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lil İbrahim Önde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/B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ur’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Mehmet Kara 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3C/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ur’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hmet Kazan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-I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TSH2 Tashih-i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Huruf</w:t>
            </w:r>
            <w:proofErr w:type="spellEnd"/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hmet Kazan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2 Sistematik Kelam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sman Demi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7292F">
              <w:rPr>
                <w:rFonts w:cstheme="minorHAnsi"/>
                <w:sz w:val="18"/>
                <w:szCs w:val="18"/>
              </w:rPr>
              <w:t>B104/105/211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/C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2 Sistematik Kelam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üseyin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Babacanoğlu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109/110/111  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İ/B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2 Sistematik Kelam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Özcan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aşcı</w:t>
            </w:r>
            <w:proofErr w:type="spellEnd"/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6/107/207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Cİ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2 Sistematik Kelam I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sman Demi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7292F">
              <w:rPr>
                <w:rFonts w:cstheme="minorHAnsi"/>
                <w:sz w:val="18"/>
                <w:szCs w:val="18"/>
              </w:rPr>
              <w:t>B104/105/211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TM Osmanlıca Tarih Metinler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B211/D207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TM Osmanlıca Tarih Metinler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006/D105/D106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LŞD Eleştirel Düşünme Sanatı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Kaplan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8/ B109/B211</w:t>
            </w:r>
          </w:p>
        </w:tc>
      </w:tr>
      <w:tr w:rsidR="00201443" w:rsidRPr="0077292F" w:rsidTr="00201443"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LŞD Eleştirel Düşünme Sanatı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7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Kaplan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color w:val="000000" w:themeColor="text1"/>
                <w:sz w:val="18"/>
                <w:szCs w:val="18"/>
              </w:rPr>
              <w:t>D106/D107/D110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TTI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Kur’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Tercümesi Teknikleri 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A7EB8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6A7EB8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. Fatih Kesle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4</w:t>
            </w:r>
          </w:p>
        </w:tc>
      </w:tr>
      <w:tr w:rsidR="00201443" w:rsidRPr="0077292F" w:rsidTr="00201443">
        <w:trPr>
          <w:trHeight w:val="445"/>
        </w:trPr>
        <w:tc>
          <w:tcPr>
            <w:tcW w:w="1548" w:type="dxa"/>
            <w:vAlign w:val="center"/>
          </w:tcPr>
          <w:p w:rsidR="00201443" w:rsidRPr="0077292F" w:rsidRDefault="00201443" w:rsidP="0007384F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I</w:t>
            </w:r>
          </w:p>
        </w:tc>
        <w:tc>
          <w:tcPr>
            <w:tcW w:w="2988" w:type="dxa"/>
            <w:vAlign w:val="center"/>
          </w:tcPr>
          <w:p w:rsidR="00201443" w:rsidRPr="0077292F" w:rsidRDefault="00201443" w:rsidP="0007384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TTI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Kur’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Tercümesi Teknikleri I</w:t>
            </w:r>
          </w:p>
        </w:tc>
        <w:tc>
          <w:tcPr>
            <w:tcW w:w="1267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. Fatih Kesler</w:t>
            </w:r>
          </w:p>
        </w:tc>
        <w:tc>
          <w:tcPr>
            <w:tcW w:w="5471" w:type="dxa"/>
            <w:vAlign w:val="center"/>
          </w:tcPr>
          <w:p w:rsidR="00201443" w:rsidRPr="0077292F" w:rsidRDefault="00201443" w:rsidP="0007384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105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İNT2 Dinler Tarih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idayet Işık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8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9/110/111</w:t>
            </w:r>
            <w:proofErr w:type="gramEnd"/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B/C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İNT2 Dinler Tarih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Şevket Yavuz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6/D107/D110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İNT2 Dinler Tarih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idayet Işık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8/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109/110/111</w:t>
            </w:r>
            <w:proofErr w:type="gramEnd"/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Bİ/C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İNT2 Dinler Tarih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9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Şevket Yavuz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211 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/C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8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Kur'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0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Kara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B/B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8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Kur'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0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hmet Kaz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C/A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8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Kur'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0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lil İbrahim Önde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UT Tarih Usul ve Tenkid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unus Akyürek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B</w:t>
            </w:r>
            <w:r w:rsidRPr="0077292F">
              <w:rPr>
                <w:rFonts w:cstheme="minorHAnsi"/>
                <w:sz w:val="18"/>
                <w:szCs w:val="18"/>
                <w:u w:val="single"/>
              </w:rPr>
              <w:t>110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4SEÇMELİ I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UT Tarih Usul ve Tenkid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unus Akyürek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</w:t>
            </w:r>
            <w:r w:rsidRPr="0077292F">
              <w:rPr>
                <w:rFonts w:cstheme="minorHAnsi"/>
                <w:sz w:val="18"/>
                <w:szCs w:val="18"/>
                <w:u w:val="single"/>
              </w:rPr>
              <w:t xml:space="preserve">110 </w:t>
            </w:r>
            <w:r w:rsidRPr="0077292F">
              <w:rPr>
                <w:rFonts w:cstheme="minorHAnsi"/>
                <w:sz w:val="18"/>
                <w:szCs w:val="18"/>
              </w:rPr>
              <w:t>/</w:t>
            </w:r>
            <w:r w:rsidRPr="0077292F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77292F">
              <w:rPr>
                <w:rFonts w:cstheme="minorHAnsi"/>
                <w:sz w:val="18"/>
                <w:szCs w:val="18"/>
              </w:rPr>
              <w:t>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S2 Mesnevi Okumaları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1.05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ma Özdemi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8/B109/ B211/D106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İs4 Klasik İslam Sanatları IV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am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rbaş</w:t>
            </w:r>
            <w:proofErr w:type="spellEnd"/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D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İS4 Klasik İslam Sanatları IV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am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rbaş</w:t>
            </w:r>
            <w:proofErr w:type="spellEnd"/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211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BRU4 Ebru Sanatı IV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1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oşkun Yana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/B/C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FELT2 İslam Felsefesi Tarih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Özdemi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110/D</w:t>
            </w:r>
            <w:r>
              <w:rPr>
                <w:rFonts w:cstheme="minorHAnsi"/>
                <w:sz w:val="18"/>
                <w:szCs w:val="18"/>
              </w:rPr>
              <w:t>006/</w:t>
            </w:r>
            <w:r w:rsidRPr="0077292F">
              <w:rPr>
                <w:rFonts w:cstheme="minorHAnsi"/>
                <w:sz w:val="18"/>
                <w:szCs w:val="18"/>
              </w:rPr>
              <w:t>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İ/Bİ/C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FELT2 İslam Felsefesi Tarih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2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Cuma 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Özdemi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7/D110 B211 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/B/C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NF Din Felsefes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enan Sevinç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110/D006/106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NF Din Felsefes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enan Sevinç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7/D110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Bİ/C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NF Din Felsefes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5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Kapl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B211/B212/D207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RUHS Ruh Sağlığı ve Din Öğretim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 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Kapl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B109/110/111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RUHS Ruh Sağlığı ve Din Öğretim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6.06.2017 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Kapl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106/207  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/B/C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İ/Bİ/Cİ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TB Hitabet ve Mesleki Uygulama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</w:t>
            </w:r>
            <w:r w:rsidRPr="0077292F">
              <w:rPr>
                <w:rFonts w:cstheme="minorHAnsi"/>
                <w:sz w:val="18"/>
                <w:szCs w:val="18"/>
              </w:rPr>
              <w:t>06.2017 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hmet Kazan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01443" w:rsidRPr="0077292F" w:rsidTr="00201443">
        <w:trPr>
          <w:trHeight w:val="256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FM2 İslam Felsefesi Metinler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</w:t>
            </w:r>
            <w:r w:rsidRPr="0077292F">
              <w:rPr>
                <w:rFonts w:cstheme="minorHAnsi"/>
                <w:sz w:val="18"/>
                <w:szCs w:val="18"/>
              </w:rPr>
              <w:t>06.2017 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Özdemi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5/D106/B109 /B211/D207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Aİ2 Allah-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Alem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 İlişkis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sman Demi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06/D107/B109/B211</w:t>
            </w:r>
          </w:p>
        </w:tc>
      </w:tr>
      <w:tr w:rsidR="00201443" w:rsidRPr="0077292F" w:rsidTr="00201443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TT II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Kur'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Tercümesi Teknikleri I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08.06.2017</w:t>
            </w:r>
          </w:p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670F1A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3.30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0C1B6B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. Fatih Kesler</w:t>
            </w:r>
          </w:p>
        </w:tc>
        <w:tc>
          <w:tcPr>
            <w:tcW w:w="5471" w:type="dxa"/>
            <w:shd w:val="clear" w:color="auto" w:fill="D9D9D9" w:themeFill="background1" w:themeFillShade="D9"/>
            <w:vAlign w:val="center"/>
          </w:tcPr>
          <w:p w:rsidR="00201443" w:rsidRPr="0077292F" w:rsidRDefault="00201443" w:rsidP="00576351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1O6</w:t>
            </w:r>
          </w:p>
        </w:tc>
      </w:tr>
    </w:tbl>
    <w:p w:rsidR="0098403D" w:rsidRPr="0077292F" w:rsidRDefault="0098403D" w:rsidP="00902A42">
      <w:pPr>
        <w:spacing w:after="0" w:line="240" w:lineRule="auto"/>
        <w:rPr>
          <w:rFonts w:cstheme="minorHAnsi"/>
          <w:sz w:val="20"/>
          <w:szCs w:val="20"/>
        </w:rPr>
      </w:pPr>
    </w:p>
    <w:sectPr w:rsidR="0098403D" w:rsidRPr="0077292F" w:rsidSect="00012C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F33BC"/>
    <w:rsid w:val="000036B6"/>
    <w:rsid w:val="00012CC6"/>
    <w:rsid w:val="00013AA5"/>
    <w:rsid w:val="00025BA1"/>
    <w:rsid w:val="00037A5F"/>
    <w:rsid w:val="00047294"/>
    <w:rsid w:val="00054F24"/>
    <w:rsid w:val="00064ABF"/>
    <w:rsid w:val="00065D54"/>
    <w:rsid w:val="000701E6"/>
    <w:rsid w:val="00072F23"/>
    <w:rsid w:val="0007384F"/>
    <w:rsid w:val="00080399"/>
    <w:rsid w:val="000842C7"/>
    <w:rsid w:val="00090831"/>
    <w:rsid w:val="00094797"/>
    <w:rsid w:val="000C1B6B"/>
    <w:rsid w:val="000D5F95"/>
    <w:rsid w:val="000E43AE"/>
    <w:rsid w:val="000E7419"/>
    <w:rsid w:val="001035B3"/>
    <w:rsid w:val="001148B6"/>
    <w:rsid w:val="00124F7C"/>
    <w:rsid w:val="001335EB"/>
    <w:rsid w:val="00135F89"/>
    <w:rsid w:val="00196187"/>
    <w:rsid w:val="001A16D0"/>
    <w:rsid w:val="001A5966"/>
    <w:rsid w:val="001B0D40"/>
    <w:rsid w:val="001B3A69"/>
    <w:rsid w:val="001B52D1"/>
    <w:rsid w:val="001C20AC"/>
    <w:rsid w:val="001D1AD3"/>
    <w:rsid w:val="001F28C7"/>
    <w:rsid w:val="001F5846"/>
    <w:rsid w:val="001F6EB7"/>
    <w:rsid w:val="00200DAB"/>
    <w:rsid w:val="00201443"/>
    <w:rsid w:val="00210AA5"/>
    <w:rsid w:val="00215E10"/>
    <w:rsid w:val="00225608"/>
    <w:rsid w:val="00232927"/>
    <w:rsid w:val="002338E1"/>
    <w:rsid w:val="00236CC1"/>
    <w:rsid w:val="00263F3C"/>
    <w:rsid w:val="00283F1B"/>
    <w:rsid w:val="002867FC"/>
    <w:rsid w:val="002A040E"/>
    <w:rsid w:val="002A68E1"/>
    <w:rsid w:val="002C3FDF"/>
    <w:rsid w:val="002C589E"/>
    <w:rsid w:val="002E516C"/>
    <w:rsid w:val="0030466E"/>
    <w:rsid w:val="003072CA"/>
    <w:rsid w:val="003136EF"/>
    <w:rsid w:val="003138DD"/>
    <w:rsid w:val="0032567E"/>
    <w:rsid w:val="00344356"/>
    <w:rsid w:val="003767E8"/>
    <w:rsid w:val="00386796"/>
    <w:rsid w:val="00387B11"/>
    <w:rsid w:val="003B347E"/>
    <w:rsid w:val="003C455F"/>
    <w:rsid w:val="003D11DB"/>
    <w:rsid w:val="003D7725"/>
    <w:rsid w:val="003E14C1"/>
    <w:rsid w:val="003E2F20"/>
    <w:rsid w:val="003F34F4"/>
    <w:rsid w:val="00402DEA"/>
    <w:rsid w:val="004043BA"/>
    <w:rsid w:val="0041427C"/>
    <w:rsid w:val="00430CBE"/>
    <w:rsid w:val="00443653"/>
    <w:rsid w:val="00444027"/>
    <w:rsid w:val="00445F19"/>
    <w:rsid w:val="00455BA3"/>
    <w:rsid w:val="004644B1"/>
    <w:rsid w:val="00481D12"/>
    <w:rsid w:val="00492A55"/>
    <w:rsid w:val="00492D74"/>
    <w:rsid w:val="00496EF6"/>
    <w:rsid w:val="004A7DFA"/>
    <w:rsid w:val="004C441F"/>
    <w:rsid w:val="004E57DF"/>
    <w:rsid w:val="004F08D4"/>
    <w:rsid w:val="004F0DA2"/>
    <w:rsid w:val="004F1E3D"/>
    <w:rsid w:val="004F33BC"/>
    <w:rsid w:val="004F40B9"/>
    <w:rsid w:val="00501685"/>
    <w:rsid w:val="00502F3A"/>
    <w:rsid w:val="00530E6E"/>
    <w:rsid w:val="0053552A"/>
    <w:rsid w:val="00542757"/>
    <w:rsid w:val="005433BD"/>
    <w:rsid w:val="00544CF5"/>
    <w:rsid w:val="005505C4"/>
    <w:rsid w:val="005607B0"/>
    <w:rsid w:val="00570A6A"/>
    <w:rsid w:val="00576351"/>
    <w:rsid w:val="00596D02"/>
    <w:rsid w:val="005D4581"/>
    <w:rsid w:val="005F0AD2"/>
    <w:rsid w:val="006237C0"/>
    <w:rsid w:val="00636C61"/>
    <w:rsid w:val="00670F1A"/>
    <w:rsid w:val="006968E5"/>
    <w:rsid w:val="006A2093"/>
    <w:rsid w:val="006A7EB8"/>
    <w:rsid w:val="006B286B"/>
    <w:rsid w:val="006B29A4"/>
    <w:rsid w:val="006C1F09"/>
    <w:rsid w:val="006C55CC"/>
    <w:rsid w:val="006D0C59"/>
    <w:rsid w:val="006E0F2A"/>
    <w:rsid w:val="006E3AFF"/>
    <w:rsid w:val="006E5014"/>
    <w:rsid w:val="006F1885"/>
    <w:rsid w:val="006F4E95"/>
    <w:rsid w:val="00714789"/>
    <w:rsid w:val="00724258"/>
    <w:rsid w:val="007274F6"/>
    <w:rsid w:val="00743746"/>
    <w:rsid w:val="00746B9E"/>
    <w:rsid w:val="00751366"/>
    <w:rsid w:val="007625AC"/>
    <w:rsid w:val="00763D0F"/>
    <w:rsid w:val="00771709"/>
    <w:rsid w:val="0077292F"/>
    <w:rsid w:val="00784281"/>
    <w:rsid w:val="00794ED7"/>
    <w:rsid w:val="007A0AA1"/>
    <w:rsid w:val="007C00A1"/>
    <w:rsid w:val="007C16BD"/>
    <w:rsid w:val="007C2218"/>
    <w:rsid w:val="007E10AA"/>
    <w:rsid w:val="007E5BE4"/>
    <w:rsid w:val="007F339A"/>
    <w:rsid w:val="0080597E"/>
    <w:rsid w:val="00807BC5"/>
    <w:rsid w:val="00810FFF"/>
    <w:rsid w:val="0081537D"/>
    <w:rsid w:val="00833FEE"/>
    <w:rsid w:val="00837F18"/>
    <w:rsid w:val="008510F9"/>
    <w:rsid w:val="0085781B"/>
    <w:rsid w:val="00864E62"/>
    <w:rsid w:val="008B017C"/>
    <w:rsid w:val="008B2975"/>
    <w:rsid w:val="008B7281"/>
    <w:rsid w:val="008D1FE7"/>
    <w:rsid w:val="008D2EC8"/>
    <w:rsid w:val="008D401E"/>
    <w:rsid w:val="008E3662"/>
    <w:rsid w:val="008E46EF"/>
    <w:rsid w:val="00902A42"/>
    <w:rsid w:val="00903D3E"/>
    <w:rsid w:val="009067B9"/>
    <w:rsid w:val="009127B6"/>
    <w:rsid w:val="00923BCA"/>
    <w:rsid w:val="00930373"/>
    <w:rsid w:val="00935080"/>
    <w:rsid w:val="00945127"/>
    <w:rsid w:val="009537DF"/>
    <w:rsid w:val="00963012"/>
    <w:rsid w:val="00966A5E"/>
    <w:rsid w:val="00973669"/>
    <w:rsid w:val="0098403D"/>
    <w:rsid w:val="00990466"/>
    <w:rsid w:val="00992870"/>
    <w:rsid w:val="00993204"/>
    <w:rsid w:val="009A3650"/>
    <w:rsid w:val="009B5760"/>
    <w:rsid w:val="009C6766"/>
    <w:rsid w:val="009E1224"/>
    <w:rsid w:val="009E34E6"/>
    <w:rsid w:val="009E4E4F"/>
    <w:rsid w:val="009F5B29"/>
    <w:rsid w:val="00A03C28"/>
    <w:rsid w:val="00A12804"/>
    <w:rsid w:val="00A529ED"/>
    <w:rsid w:val="00A741B7"/>
    <w:rsid w:val="00A75B53"/>
    <w:rsid w:val="00A96196"/>
    <w:rsid w:val="00AB046F"/>
    <w:rsid w:val="00AB5F65"/>
    <w:rsid w:val="00AC1AEC"/>
    <w:rsid w:val="00AD41F8"/>
    <w:rsid w:val="00AE4B0C"/>
    <w:rsid w:val="00AF21C5"/>
    <w:rsid w:val="00B12B20"/>
    <w:rsid w:val="00B17F71"/>
    <w:rsid w:val="00B2536B"/>
    <w:rsid w:val="00B3167D"/>
    <w:rsid w:val="00B41DAA"/>
    <w:rsid w:val="00B441B9"/>
    <w:rsid w:val="00B81229"/>
    <w:rsid w:val="00B837EC"/>
    <w:rsid w:val="00B83B63"/>
    <w:rsid w:val="00B869B3"/>
    <w:rsid w:val="00BA6257"/>
    <w:rsid w:val="00BB6062"/>
    <w:rsid w:val="00BB662A"/>
    <w:rsid w:val="00BB6877"/>
    <w:rsid w:val="00BF7694"/>
    <w:rsid w:val="00C33882"/>
    <w:rsid w:val="00C37942"/>
    <w:rsid w:val="00C37B92"/>
    <w:rsid w:val="00C44094"/>
    <w:rsid w:val="00C5401D"/>
    <w:rsid w:val="00C71E14"/>
    <w:rsid w:val="00C83971"/>
    <w:rsid w:val="00C87DC3"/>
    <w:rsid w:val="00CB31CD"/>
    <w:rsid w:val="00CD4899"/>
    <w:rsid w:val="00CD4F39"/>
    <w:rsid w:val="00CD7592"/>
    <w:rsid w:val="00CE5C56"/>
    <w:rsid w:val="00D01D91"/>
    <w:rsid w:val="00D03C75"/>
    <w:rsid w:val="00D12966"/>
    <w:rsid w:val="00D13122"/>
    <w:rsid w:val="00D25680"/>
    <w:rsid w:val="00D26410"/>
    <w:rsid w:val="00D35449"/>
    <w:rsid w:val="00D5072E"/>
    <w:rsid w:val="00D5779E"/>
    <w:rsid w:val="00D6747D"/>
    <w:rsid w:val="00D72D9C"/>
    <w:rsid w:val="00D77F77"/>
    <w:rsid w:val="00D82950"/>
    <w:rsid w:val="00D9196D"/>
    <w:rsid w:val="00D960D3"/>
    <w:rsid w:val="00DD522A"/>
    <w:rsid w:val="00DE0B64"/>
    <w:rsid w:val="00DE7964"/>
    <w:rsid w:val="00DF7101"/>
    <w:rsid w:val="00E162B4"/>
    <w:rsid w:val="00E2544F"/>
    <w:rsid w:val="00E32D62"/>
    <w:rsid w:val="00E42376"/>
    <w:rsid w:val="00E47D6B"/>
    <w:rsid w:val="00E55C76"/>
    <w:rsid w:val="00E5601E"/>
    <w:rsid w:val="00E61FEC"/>
    <w:rsid w:val="00E7021D"/>
    <w:rsid w:val="00E900AC"/>
    <w:rsid w:val="00EC1F0E"/>
    <w:rsid w:val="00EC3788"/>
    <w:rsid w:val="00EC70DC"/>
    <w:rsid w:val="00EE3C34"/>
    <w:rsid w:val="00EF647B"/>
    <w:rsid w:val="00F16130"/>
    <w:rsid w:val="00F23F37"/>
    <w:rsid w:val="00F24503"/>
    <w:rsid w:val="00F36B12"/>
    <w:rsid w:val="00F4087C"/>
    <w:rsid w:val="00F4401A"/>
    <w:rsid w:val="00F44916"/>
    <w:rsid w:val="00F4733E"/>
    <w:rsid w:val="00F61BE5"/>
    <w:rsid w:val="00F7688C"/>
    <w:rsid w:val="00F80BF1"/>
    <w:rsid w:val="00F85ED2"/>
    <w:rsid w:val="00F9199D"/>
    <w:rsid w:val="00F92A1B"/>
    <w:rsid w:val="00F92A42"/>
    <w:rsid w:val="00F936E6"/>
    <w:rsid w:val="00FA304C"/>
    <w:rsid w:val="00FA78E8"/>
    <w:rsid w:val="00FC4787"/>
    <w:rsid w:val="00FE72B1"/>
    <w:rsid w:val="00FF0045"/>
    <w:rsid w:val="00FF02F5"/>
    <w:rsid w:val="00FF1838"/>
    <w:rsid w:val="00FF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DF88-1628-472C-B912-2ED88C52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Ayşe ÖLMEZ</cp:lastModifiedBy>
  <cp:revision>2</cp:revision>
  <dcterms:created xsi:type="dcterms:W3CDTF">2017-05-22T10:50:00Z</dcterms:created>
  <dcterms:modified xsi:type="dcterms:W3CDTF">2017-05-22T10:50:00Z</dcterms:modified>
</cp:coreProperties>
</file>